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15" w:rsidRPr="00F77FF7" w:rsidRDefault="008E6F15" w:rsidP="008E6F15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F77FF7">
        <w:rPr>
          <w:rFonts w:ascii="Sylfaen" w:hAnsi="Sylfaen" w:cs="Sylfaen"/>
          <w:b/>
          <w:lang w:val="ka-GE"/>
        </w:rPr>
        <w:t>სამუშაოს აღწერილობა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984"/>
        <w:gridCol w:w="1843"/>
      </w:tblGrid>
      <w:tr w:rsidR="008E6F15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8E6F15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8E6F15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E6F15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ურიდიული </w:t>
            </w:r>
            <w:r w:rsidRPr="00F77FF7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8E6F15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8E6F15" w:rsidRPr="00F77FF7" w:rsidTr="006A3298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E6F15" w:rsidRPr="00F77FF7" w:rsidTr="006A329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E6F15" w:rsidRPr="00F77FF7" w:rsidTr="006A329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 I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E6F15" w:rsidRPr="00F77FF7" w:rsidTr="006A3298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033171" w:rsidP="006A329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59264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0288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E6F15"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E6F15"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8E6F15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8E6F15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E6F15" w:rsidRPr="00F77FF7" w:rsidTr="006A329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8E6F15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033171" w:rsidRDefault="008E6F15" w:rsidP="006A3298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8E6F15" w:rsidRPr="00F77FF7" w:rsidRDefault="008E6F15" w:rsidP="006A3298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>
              <w:rPr>
                <w:rFonts w:ascii="Sylfaen" w:hAnsi="Sylfaen"/>
                <w:lang w:val="ka-GE"/>
              </w:rPr>
              <w:t>: 13:00-14:00</w:t>
            </w:r>
          </w:p>
        </w:tc>
      </w:tr>
      <w:tr w:rsidR="008E6F15" w:rsidRPr="00F77FF7" w:rsidTr="006A3298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6F15" w:rsidRPr="00F77FF7" w:rsidRDefault="008E6F15" w:rsidP="006A329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8E6F15" w:rsidRPr="00F77FF7" w:rsidTr="006A3298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6F15" w:rsidRPr="00F77FF7" w:rsidRDefault="008E6F15" w:rsidP="006A329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8E6F15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bookmarkStart w:id="1" w:name="_GoBack"/>
            <w:bookmarkEnd w:id="1"/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8E6F15" w:rsidRPr="002B5344" w:rsidTr="006A3298">
        <w:trPr>
          <w:trHeight w:val="241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ომზადებ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მუშავებ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დმინისტრაციულ-სამართლებრივ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ომზადებას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/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გამოსაცემ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/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ვიზირებ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);</w:t>
            </w:r>
          </w:p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ვიზირებას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ცედურ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განიხილავ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მოსულ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განცხადებ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წერილ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lastRenderedPageBreak/>
              <w:t>ექსპერტიზ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თანხმ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კოორდინაცი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კომპეტენცი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კუთვნებულ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ფეროშ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სადებ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ერთაშორისო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ხელშეკრულებ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/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ვიზირებ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8E6F15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</w:t>
            </w:r>
            <w:proofErr w:type="spellEnd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გარე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</w:t>
            </w:r>
            <w:proofErr w:type="spellEnd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კომუნიკაციას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ერ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ომზადებული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ოკუმენტებ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ხელმოწერასა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ვიზირება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;</w:t>
            </w:r>
          </w:p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დეპარტამენტი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უფროსი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ცალკეული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დავალებებ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/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გადაწყვეტილებებ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:rsidR="008E6F15" w:rsidRPr="00A41AC7" w:rsidRDefault="008E6F15" w:rsidP="008E6F1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უზრუნველყოფ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სტრუქტურული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ქვედანაყოფ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ერ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პარტამენტ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ბულებით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განსაზღვრული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ფუნქციებ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განხორციელება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.</w:t>
            </w:r>
          </w:p>
        </w:tc>
      </w:tr>
      <w:tr w:rsidR="008E6F15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E6F15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7E5EF6" w:rsidRDefault="008E6F15" w:rsidP="008E6F15">
            <w:pPr>
              <w:pStyle w:val="BodyA"/>
              <w:numPr>
                <w:ilvl w:val="0"/>
                <w:numId w:val="2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8E6F15" w:rsidRPr="00F77FF7" w:rsidRDefault="008E6F15" w:rsidP="008E6F15">
            <w:pPr>
              <w:pStyle w:val="BodyText"/>
              <w:numPr>
                <w:ilvl w:val="0"/>
                <w:numId w:val="23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8E6F15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8E6F15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8E6F15" w:rsidRPr="00CD68AC" w:rsidRDefault="008E6F15" w:rsidP="008E6F15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8E6F15" w:rsidRPr="00F77FF7" w:rsidTr="006A3298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8E6F15" w:rsidRPr="00F77FF7" w:rsidTr="006A329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8E6F15" w:rsidRPr="00F77FF7" w:rsidTr="006A3298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8E6F15" w:rsidRPr="00F77FF7" w:rsidTr="006A3298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E6F15" w:rsidRPr="00F77FF7" w:rsidTr="006A3298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8E6F15" w:rsidRPr="00F77FF7" w:rsidTr="006A3298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>იურიდიული გაან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E6F15" w:rsidRPr="00F77FF7" w:rsidTr="006A3298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8E6F15" w:rsidRPr="00F77FF7" w:rsidTr="006A3298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E6F15" w:rsidRPr="00F77FF7" w:rsidTr="006A32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8E6F15" w:rsidRPr="00F77FF7" w:rsidTr="006A329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8E6F15" w:rsidRPr="00F77FF7" w:rsidTr="006A3298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8E6F15" w:rsidRPr="00F77FF7" w:rsidTr="006A3298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Default="008E6F15" w:rsidP="008E6F15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კონსტიტუცია;</w:t>
            </w:r>
          </w:p>
          <w:p w:rsidR="008E6F15" w:rsidRPr="003E203F" w:rsidRDefault="008E6F15" w:rsidP="008E6F15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;</w:t>
            </w:r>
          </w:p>
          <w:p w:rsidR="008E6F15" w:rsidRPr="003E203F" w:rsidRDefault="008E6F15" w:rsidP="008E6F15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8E6F15" w:rsidRPr="003E203F" w:rsidRDefault="008E6F15" w:rsidP="008E6F15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კოდექსი;</w:t>
            </w:r>
          </w:p>
          <w:p w:rsidR="008E6F15" w:rsidRPr="003E203F" w:rsidRDefault="008E6F15" w:rsidP="008E6F15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ადმინისტრაციული საპროცესო კოდექსი;</w:t>
            </w:r>
          </w:p>
          <w:p w:rsidR="008E6F15" w:rsidRPr="003E203F" w:rsidRDefault="008E6F15" w:rsidP="008E6F15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საპროცესო კოდექსი;</w:t>
            </w:r>
          </w:p>
          <w:p w:rsidR="008E6F15" w:rsidRPr="003E203F" w:rsidRDefault="008E6F15" w:rsidP="008E6F15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lastRenderedPageBreak/>
              <w:t>,,ნორმატიული აქტების შესახებ“ საქართველოს კანონი;</w:t>
            </w:r>
          </w:p>
          <w:p w:rsidR="008E6F15" w:rsidRDefault="008E6F15" w:rsidP="008E6F15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საჯარო სამსახურის შესახებ“ საქართველოს კანონი;</w:t>
            </w:r>
          </w:p>
          <w:p w:rsidR="008E6F15" w:rsidRPr="002B5344" w:rsidRDefault="008E6F15" w:rsidP="008E6F15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2B5344">
              <w:rPr>
                <w:rFonts w:ascii="Sylfaen" w:hAnsi="Sylfaen"/>
                <w:lang w:val="ka-GE"/>
              </w:rPr>
              <w:t>ჯანდაცვის სფეროსთან დაკავშირებული საკანონმდებლო და კანონქვემდებარე აქტებ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8E6F15" w:rsidRPr="00F77FF7" w:rsidTr="006A3298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8E6F15" w:rsidRPr="00F77FF7" w:rsidTr="006A3298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2957F3" w:rsidRDefault="008E6F15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E6F15" w:rsidRPr="00F77FF7" w:rsidTr="006A3298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8E6F15" w:rsidRPr="00F77FF7" w:rsidTr="006A3298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173BF3" w:rsidRDefault="008E6F15" w:rsidP="008E6F1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Word</w:t>
            </w:r>
            <w:r w:rsidRPr="00173BF3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8E6F15" w:rsidRPr="00173BF3" w:rsidRDefault="008E6F15" w:rsidP="008E6F1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Excel</w:t>
            </w:r>
            <w:r w:rsidRPr="00173BF3"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8E6F15" w:rsidRPr="00173BF3" w:rsidRDefault="008E6F15" w:rsidP="008E6F1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PowerPoint</w:t>
            </w:r>
            <w:r w:rsidRPr="00173BF3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8E6F15" w:rsidRPr="00173BF3" w:rsidRDefault="008E6F15" w:rsidP="008E6F1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F77FF7">
              <w:t>Microsoft Office Outlook</w:t>
            </w:r>
            <w:r w:rsidRPr="00173BF3">
              <w:rPr>
                <w:rFonts w:ascii="Sylfaen" w:hAnsi="Sylfaen"/>
                <w:lang w:val="ka-GE"/>
              </w:rPr>
              <w:t xml:space="preserve"> -  კარგ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8E6F15" w:rsidRPr="00F77FF7" w:rsidTr="006A3298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8E6F15" w:rsidRPr="00F77FF7" w:rsidTr="006A3298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Default="008E6F15" w:rsidP="008E6F15">
            <w:pPr>
              <w:pStyle w:val="ListParagraph"/>
              <w:numPr>
                <w:ilvl w:val="0"/>
                <w:numId w:val="25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8E6F15" w:rsidRPr="002B5344" w:rsidRDefault="008E6F15" w:rsidP="008E6F15">
            <w:pPr>
              <w:pStyle w:val="ListParagraph"/>
              <w:numPr>
                <w:ilvl w:val="0"/>
                <w:numId w:val="25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2B5344" w:rsidRDefault="008E6F15" w:rsidP="006A329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8E6F15" w:rsidRPr="00F77FF7" w:rsidTr="006A3298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2957F3" w:rsidRDefault="008E6F15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8E6F15" w:rsidRPr="00F77FF7" w:rsidTr="006A32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8E6F15" w:rsidRPr="00F77FF7" w:rsidTr="006A329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8E6F15" w:rsidRPr="00F77FF7" w:rsidTr="006A3298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8E6F15" w:rsidRPr="00F77FF7" w:rsidTr="006A3298">
        <w:trPr>
          <w:trHeight w:val="57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D747DC" w:rsidRDefault="008E6F15" w:rsidP="006A329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173BF3">
              <w:rPr>
                <w:rFonts w:ascii="Sylfaen" w:hAnsi="Sylfaen"/>
                <w:lang w:val="ka-GE"/>
              </w:rPr>
              <w:t>1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8E6F15" w:rsidRPr="00F77FF7" w:rsidTr="006A3298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8E6F15" w:rsidRPr="00F77FF7" w:rsidTr="006A3298">
        <w:trPr>
          <w:trHeight w:val="51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E6F15" w:rsidRPr="00F77FF7" w:rsidTr="006A3298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8E6F15" w:rsidRPr="00F77FF7" w:rsidTr="006A3298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173BF3" w:rsidRDefault="008E6F15" w:rsidP="006A3298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E6F15" w:rsidRPr="00F77FF7" w:rsidTr="006A32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F77FF7" w:rsidRDefault="008E6F15" w:rsidP="006A329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8E6F15" w:rsidRPr="00F77FF7" w:rsidTr="006A32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F15" w:rsidRPr="0017612B" w:rsidRDefault="008E6F15" w:rsidP="008E6F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E6F15" w:rsidRPr="0017612B" w:rsidRDefault="008E6F15" w:rsidP="008E6F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E6F15" w:rsidRPr="0017612B" w:rsidRDefault="008E6F15" w:rsidP="008E6F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E6F15" w:rsidRPr="0017612B" w:rsidRDefault="008E6F15" w:rsidP="008E6F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E6F15" w:rsidRPr="008E6F15" w:rsidRDefault="008E6F15" w:rsidP="008E6F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lastRenderedPageBreak/>
              <w:t>დრო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ა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E6F15" w:rsidRPr="008E6F15" w:rsidRDefault="008E6F15" w:rsidP="008E6F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ინფორმაციის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შეგროვებისა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ზის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.</w:t>
            </w:r>
          </w:p>
        </w:tc>
      </w:tr>
    </w:tbl>
    <w:p w:rsidR="008E6F15" w:rsidRPr="00F77FF7" w:rsidRDefault="008E6F15" w:rsidP="008E6F1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8E6F15" w:rsidRPr="00F77FF7" w:rsidRDefault="008E6F15" w:rsidP="008E6F1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8E6F15" w:rsidRPr="00CD68AC" w:rsidRDefault="008E6F15" w:rsidP="008E6F1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8E6F15" w:rsidRPr="00CD68AC" w:rsidRDefault="008E6F15" w:rsidP="008E6F1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8E6F15" w:rsidRPr="00CD68AC" w:rsidRDefault="008E6F15" w:rsidP="008E6F1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8E6F15" w:rsidRPr="00CD68AC" w:rsidRDefault="008E6F15" w:rsidP="008E6F1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8E6F15" w:rsidRPr="00CD68AC" w:rsidRDefault="008E6F15" w:rsidP="008E6F1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8E6F15" w:rsidRPr="00CD68AC" w:rsidRDefault="008E6F15" w:rsidP="008E6F1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8E6F15" w:rsidRPr="00CD68AC" w:rsidRDefault="008E6F15" w:rsidP="008E6F1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8E6F15" w:rsidRPr="00CD68AC" w:rsidRDefault="008E6F15" w:rsidP="008E6F15">
      <w:pPr>
        <w:spacing w:before="240" w:after="0"/>
        <w:rPr>
          <w:rFonts w:ascii="Sylfaen" w:hAnsi="Sylfaen"/>
          <w:b/>
          <w:lang w:val="ka-GE"/>
        </w:rPr>
      </w:pPr>
    </w:p>
    <w:p w:rsidR="003A6039" w:rsidRPr="00E3506F" w:rsidRDefault="008E6F15" w:rsidP="00E3506F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  <w:bookmarkEnd w:id="0"/>
    </w:p>
    <w:p w:rsidR="00D047C9" w:rsidRPr="003A6039" w:rsidRDefault="00D047C9" w:rsidP="00FE1C08">
      <w:pPr>
        <w:spacing w:before="240" w:after="0"/>
        <w:rPr>
          <w:rFonts w:ascii="Sylfaen" w:hAnsi="Sylfaen" w:cstheme="minorHAnsi"/>
          <w:lang w:val="ka-GE"/>
        </w:rPr>
      </w:pPr>
    </w:p>
    <w:sectPr w:rsidR="00D047C9" w:rsidRPr="003A6039" w:rsidSect="00033171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3B2"/>
    <w:multiLevelType w:val="hybridMultilevel"/>
    <w:tmpl w:val="AD8EA2C6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332D"/>
    <w:multiLevelType w:val="hybridMultilevel"/>
    <w:tmpl w:val="218A15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A44"/>
    <w:multiLevelType w:val="hybridMultilevel"/>
    <w:tmpl w:val="40E4D8CA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05FE2"/>
    <w:multiLevelType w:val="hybridMultilevel"/>
    <w:tmpl w:val="5126B39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263B"/>
    <w:multiLevelType w:val="hybridMultilevel"/>
    <w:tmpl w:val="D484617A"/>
    <w:lvl w:ilvl="0" w:tplc="F6A6E10A">
      <w:numFmt w:val="bullet"/>
      <w:lvlText w:val="-"/>
      <w:lvlJc w:val="left"/>
      <w:pPr>
        <w:ind w:left="5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D8D"/>
    <w:multiLevelType w:val="hybridMultilevel"/>
    <w:tmpl w:val="263419A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226A"/>
    <w:multiLevelType w:val="hybridMultilevel"/>
    <w:tmpl w:val="EF0E7DBA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C7D00E1"/>
    <w:multiLevelType w:val="hybridMultilevel"/>
    <w:tmpl w:val="AD5C0D1C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497B"/>
    <w:multiLevelType w:val="hybridMultilevel"/>
    <w:tmpl w:val="69147D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91935B4"/>
    <w:multiLevelType w:val="hybridMultilevel"/>
    <w:tmpl w:val="0680B50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1947"/>
    <w:multiLevelType w:val="hybridMultilevel"/>
    <w:tmpl w:val="C12A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734"/>
    <w:multiLevelType w:val="hybridMultilevel"/>
    <w:tmpl w:val="654689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F520D08"/>
    <w:multiLevelType w:val="hybridMultilevel"/>
    <w:tmpl w:val="15FEEF66"/>
    <w:lvl w:ilvl="0" w:tplc="F6A6E10A">
      <w:numFmt w:val="bullet"/>
      <w:lvlText w:val="-"/>
      <w:lvlJc w:val="left"/>
      <w:pPr>
        <w:ind w:left="76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F870035"/>
    <w:multiLevelType w:val="hybridMultilevel"/>
    <w:tmpl w:val="300A3B90"/>
    <w:lvl w:ilvl="0" w:tplc="F6A6E10A">
      <w:numFmt w:val="bullet"/>
      <w:lvlText w:val="-"/>
      <w:lvlJc w:val="left"/>
      <w:pPr>
        <w:ind w:left="5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7C6563E"/>
    <w:multiLevelType w:val="hybridMultilevel"/>
    <w:tmpl w:val="DE84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602EB"/>
    <w:multiLevelType w:val="hybridMultilevel"/>
    <w:tmpl w:val="2D2097E4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45142"/>
    <w:multiLevelType w:val="hybridMultilevel"/>
    <w:tmpl w:val="1A68489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22"/>
  </w:num>
  <w:num w:numId="9">
    <w:abstractNumId w:val="15"/>
  </w:num>
  <w:num w:numId="10">
    <w:abstractNumId w:val="21"/>
  </w:num>
  <w:num w:numId="11">
    <w:abstractNumId w:val="26"/>
  </w:num>
  <w:num w:numId="12">
    <w:abstractNumId w:val="20"/>
  </w:num>
  <w:num w:numId="13">
    <w:abstractNumId w:val="0"/>
  </w:num>
  <w:num w:numId="14">
    <w:abstractNumId w:val="12"/>
  </w:num>
  <w:num w:numId="15">
    <w:abstractNumId w:val="1"/>
  </w:num>
  <w:num w:numId="16">
    <w:abstractNumId w:val="11"/>
  </w:num>
  <w:num w:numId="17">
    <w:abstractNumId w:val="23"/>
  </w:num>
  <w:num w:numId="18">
    <w:abstractNumId w:val="14"/>
  </w:num>
  <w:num w:numId="19">
    <w:abstractNumId w:val="7"/>
  </w:num>
  <w:num w:numId="20">
    <w:abstractNumId w:val="17"/>
  </w:num>
  <w:num w:numId="21">
    <w:abstractNumId w:val="3"/>
  </w:num>
  <w:num w:numId="22">
    <w:abstractNumId w:val="19"/>
  </w:num>
  <w:num w:numId="23">
    <w:abstractNumId w:val="18"/>
  </w:num>
  <w:num w:numId="24">
    <w:abstractNumId w:val="10"/>
  </w:num>
  <w:num w:numId="25">
    <w:abstractNumId w:val="13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3171"/>
    <w:rsid w:val="00075AE3"/>
    <w:rsid w:val="000F7F4D"/>
    <w:rsid w:val="001054CA"/>
    <w:rsid w:val="00127851"/>
    <w:rsid w:val="00140295"/>
    <w:rsid w:val="0014563E"/>
    <w:rsid w:val="00155873"/>
    <w:rsid w:val="0016142B"/>
    <w:rsid w:val="001639C2"/>
    <w:rsid w:val="0018590C"/>
    <w:rsid w:val="002041EC"/>
    <w:rsid w:val="002225AA"/>
    <w:rsid w:val="00266F8A"/>
    <w:rsid w:val="003050A0"/>
    <w:rsid w:val="00332E5E"/>
    <w:rsid w:val="00340A2C"/>
    <w:rsid w:val="00341D75"/>
    <w:rsid w:val="00380278"/>
    <w:rsid w:val="003A5F01"/>
    <w:rsid w:val="003A6039"/>
    <w:rsid w:val="003B257E"/>
    <w:rsid w:val="003C05E0"/>
    <w:rsid w:val="003C3E41"/>
    <w:rsid w:val="00410BC1"/>
    <w:rsid w:val="004460B4"/>
    <w:rsid w:val="004666A2"/>
    <w:rsid w:val="004A14D0"/>
    <w:rsid w:val="004A6D77"/>
    <w:rsid w:val="00531671"/>
    <w:rsid w:val="005C32E9"/>
    <w:rsid w:val="005D35CF"/>
    <w:rsid w:val="005D5CDB"/>
    <w:rsid w:val="005D776B"/>
    <w:rsid w:val="006A06CE"/>
    <w:rsid w:val="006C54B7"/>
    <w:rsid w:val="006F715C"/>
    <w:rsid w:val="007275E6"/>
    <w:rsid w:val="0074698E"/>
    <w:rsid w:val="00765DB6"/>
    <w:rsid w:val="00776486"/>
    <w:rsid w:val="00790C3C"/>
    <w:rsid w:val="007E1CD0"/>
    <w:rsid w:val="00861CD0"/>
    <w:rsid w:val="00874E34"/>
    <w:rsid w:val="00884ED7"/>
    <w:rsid w:val="008870E3"/>
    <w:rsid w:val="008B4641"/>
    <w:rsid w:val="008D2B69"/>
    <w:rsid w:val="008E6F15"/>
    <w:rsid w:val="009110BB"/>
    <w:rsid w:val="00962D44"/>
    <w:rsid w:val="009722EE"/>
    <w:rsid w:val="009856E3"/>
    <w:rsid w:val="009E42F5"/>
    <w:rsid w:val="00A02B45"/>
    <w:rsid w:val="00A1618E"/>
    <w:rsid w:val="00A246A4"/>
    <w:rsid w:val="00AC1DDE"/>
    <w:rsid w:val="00AE1DDB"/>
    <w:rsid w:val="00B313DF"/>
    <w:rsid w:val="00CC0FA9"/>
    <w:rsid w:val="00CD3248"/>
    <w:rsid w:val="00CE7DB0"/>
    <w:rsid w:val="00D047C9"/>
    <w:rsid w:val="00D1703E"/>
    <w:rsid w:val="00D17C78"/>
    <w:rsid w:val="00D853DF"/>
    <w:rsid w:val="00D9230B"/>
    <w:rsid w:val="00DB3C17"/>
    <w:rsid w:val="00E035B4"/>
    <w:rsid w:val="00E05CF9"/>
    <w:rsid w:val="00E1292D"/>
    <w:rsid w:val="00E3506F"/>
    <w:rsid w:val="00E423BA"/>
    <w:rsid w:val="00E73C5C"/>
    <w:rsid w:val="00E8550E"/>
    <w:rsid w:val="00EA3706"/>
    <w:rsid w:val="00EE5D2A"/>
    <w:rsid w:val="00EF279F"/>
    <w:rsid w:val="00EF6B99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EC92D04"/>
  <w15:docId w15:val="{C9A3FBBD-0FDA-4FA7-91B4-DB5D46D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41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uiPriority w:val="99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EF6B99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D9DB-7AD5-4DEF-A963-0F190F7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o Natenadze</cp:lastModifiedBy>
  <cp:revision>13</cp:revision>
  <dcterms:created xsi:type="dcterms:W3CDTF">2019-06-28T12:57:00Z</dcterms:created>
  <dcterms:modified xsi:type="dcterms:W3CDTF">2020-08-03T05:53:00Z</dcterms:modified>
</cp:coreProperties>
</file>